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1254" w:rsidRPr="00902F39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20 год и плановый период 2021 и 2022 годов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1254" w:rsidRPr="00902F39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20 год и плановый период 2021 и 2022 годов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</w:t>
      </w:r>
      <w:proofErr w:type="gramEnd"/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FB" w:rsidRDefault="00AC17FB">
      <w:pPr>
        <w:spacing w:after="0" w:line="240" w:lineRule="auto"/>
      </w:pPr>
      <w:r>
        <w:separator/>
      </w:r>
    </w:p>
  </w:endnote>
  <w:endnote w:type="continuationSeparator" w:id="0">
    <w:p w:rsidR="00AC17FB" w:rsidRDefault="00AC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FB" w:rsidRDefault="00AC17FB">
      <w:pPr>
        <w:spacing w:after="0" w:line="240" w:lineRule="auto"/>
      </w:pPr>
      <w:r>
        <w:separator/>
      </w:r>
    </w:p>
  </w:footnote>
  <w:footnote w:type="continuationSeparator" w:id="0">
    <w:p w:rsidR="00AC17FB" w:rsidRDefault="00AC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08E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C17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08E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C17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4D3E-BF57-4619-BFB5-0401CBE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19-10-21T12:55:00Z</cp:lastPrinted>
  <dcterms:created xsi:type="dcterms:W3CDTF">2017-02-14T08:23:00Z</dcterms:created>
  <dcterms:modified xsi:type="dcterms:W3CDTF">2019-11-25T06:54:00Z</dcterms:modified>
</cp:coreProperties>
</file>